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554536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lang w:val="hu-HU" w:eastAsia="en-US"/>
              </w:rPr>
              <w:t>Lengyel</w:t>
            </w:r>
            <w:r w:rsidR="00671CE9">
              <w:rPr>
                <w:rFonts w:eastAsia="Calibri"/>
                <w:b/>
                <w:lang w:val="hu-HU"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 xml:space="preserve">az </w:t>
            </w:r>
            <w:r w:rsidR="00671CE9">
              <w:rPr>
                <w:rFonts w:eastAsia="Calibri"/>
                <w:lang w:val="hu-HU" w:eastAsia="en-US"/>
              </w:rPr>
              <w:t>a költségvetési szervek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554536" w:rsidP="00554536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</w:t>
            </w:r>
            <w:r w:rsidR="009946D7">
              <w:rPr>
                <w:rFonts w:eastAsia="Calibri"/>
                <w:lang w:val="hu-HU" w:eastAsia="en-US"/>
              </w:rPr>
              <w:t xml:space="preserve"> </w:t>
            </w:r>
            <w:r>
              <w:rPr>
                <w:rFonts w:eastAsia="Calibri"/>
                <w:lang w:val="hu-HU" w:eastAsia="en-US"/>
              </w:rPr>
              <w:t>Lengyel</w:t>
            </w:r>
            <w:r w:rsidR="009946D7">
              <w:rPr>
                <w:rFonts w:eastAsia="Calibri"/>
                <w:lang w:val="hu-HU" w:eastAsia="en-US"/>
              </w:rPr>
              <w:t xml:space="preserve"> </w:t>
            </w:r>
            <w:r w:rsidR="00671CE9">
              <w:rPr>
                <w:rFonts w:eastAsia="Calibri"/>
                <w:lang w:val="hu-HU" w:eastAsia="en-US"/>
              </w:rPr>
              <w:t>Nemzetiségi Önkormányzat</w:t>
            </w:r>
            <w:r w:rsidR="00C63CAD">
              <w:rPr>
                <w:rFonts w:eastAsia="Calibri"/>
                <w:lang w:val="hu-HU" w:eastAsia="en-US"/>
              </w:rPr>
              <w:t xml:space="preserve">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r w:rsidR="00671CE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ok rendjének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671CE9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kötelezettségvállalások rendjének szabályzata és működtetése a jogszabályi előírásoknak megfelel-e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671CE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671CE9">
              <w:rPr>
                <w:rFonts w:eastAsia="Calibri"/>
                <w:lang w:val="hu-HU"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val="hu-HU" w:eastAsia="en-US"/>
              </w:rPr>
              <w:t>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</w:t>
            </w:r>
            <w:r w:rsidR="00671CE9">
              <w:rPr>
                <w:rFonts w:eastAsia="Calibri"/>
                <w:lang w:val="hu-HU" w:eastAsia="en-US"/>
              </w:rPr>
              <w:t>ellenőrök az operatív működéss</w:t>
            </w:r>
            <w:r w:rsidRPr="00F67268">
              <w:rPr>
                <w:rFonts w:eastAsia="Calibri"/>
                <w:lang w:val="hu-HU" w:eastAsia="en-US"/>
              </w:rPr>
              <w:t>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223E1B">
        <w:trPr>
          <w:trHeight w:val="281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2236BA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r w:rsidR="00671CE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ok rendjén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754A0E" w:rsidP="00B522B1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277B9B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554536" w:rsidRPr="00B220B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kezelési és kötelezettségvállalási folyamatok során az érvényben lévő előírásokat nem tartották be. Az aktuális szabályzatok felülvizsgálata is szüksége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4536" w:rsidRPr="00554536" w:rsidRDefault="00554536" w:rsidP="00554536">
                  <w:pPr>
                    <w:suppressAutoHyphens/>
                    <w:ind w:left="1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554536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:</w:t>
                  </w:r>
                </w:p>
                <w:p w:rsidR="00554536" w:rsidRDefault="00FD415A" w:rsidP="0055453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Kezdeményezzék </w:t>
                  </w:r>
                  <w:r w:rsidR="00554536" w:rsidRPr="005545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MJV Önkormányzatával együttműködve, hogy:</w:t>
                  </w:r>
                </w:p>
                <w:p w:rsidR="00554536" w:rsidRPr="00554536" w:rsidRDefault="00554536" w:rsidP="00554536">
                  <w:pPr>
                    <w:pStyle w:val="Listaszerbekezds"/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5545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Nemzetiségi Önkormányzatok részére biztosítsanak ellátmányt a készpénzes számlák kifizetésére, melynek szabályait a pénzkezelési szabályzatban rögzítsék.</w:t>
                  </w:r>
                </w:p>
                <w:p w:rsidR="00554536" w:rsidRPr="00554536" w:rsidRDefault="00554536" w:rsidP="00554536">
                  <w:pPr>
                    <w:pStyle w:val="Listaszerbekezds"/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5545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Pr="00554536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Pr="0055453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telezettségvállalási, ellenjegyzési, utalványozási, érvényesítési rendről szóló szabályzatban a szabad keret összeg meghatározásának szükségességét vizsgálják felül.</w:t>
                  </w:r>
                </w:p>
                <w:p w:rsidR="00754A0E" w:rsidRPr="000A6A23" w:rsidRDefault="00754A0E" w:rsidP="000A6A23">
                  <w:pPr>
                    <w:suppressAutoHyphens/>
                    <w:ind w:left="1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</w:t>
            </w:r>
            <w:r w:rsidR="00671CE9">
              <w:rPr>
                <w:rFonts w:eastAsia="Calibri"/>
                <w:lang w:val="hu-HU" w:eastAsia="en-US"/>
              </w:rPr>
              <w:t>osítja a fegyelmet és a rende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ckázatkezelési rendszer olyan mechanizmusokra ép</w:t>
            </w:r>
            <w:r w:rsidR="00671CE9">
              <w:rPr>
                <w:rFonts w:eastAsia="Calibri"/>
                <w:lang w:val="hu-HU" w:eastAsia="en-US"/>
              </w:rPr>
              <w:t xml:space="preserve">ült, amelyek lehetővé tették a Nemzetiségi Önkormányzat </w:t>
            </w:r>
            <w:r w:rsidRPr="00F67268">
              <w:rPr>
                <w:rFonts w:eastAsia="Calibri"/>
                <w:lang w:val="hu-HU" w:eastAsia="en-US"/>
              </w:rPr>
              <w:t xml:space="preserve">tevékenysége alapján kialakított célokra ható negatív hatások, vagy elszalasztott </w:t>
            </w:r>
            <w:r w:rsidRPr="00F67268">
              <w:rPr>
                <w:rFonts w:eastAsia="Calibri"/>
                <w:lang w:val="hu-HU" w:eastAsia="en-US"/>
              </w:rPr>
              <w:lastRenderedPageBreak/>
              <w:t>lehetőségek felismerését, elemzését és kezelését. A</w:t>
            </w:r>
            <w:r w:rsidR="00671CE9">
              <w:rPr>
                <w:rFonts w:eastAsia="Calibri"/>
                <w:lang w:val="hu-HU"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val="hu-HU" w:eastAsia="en-US"/>
              </w:rPr>
              <w:t xml:space="preserve"> egyaránt </w:t>
            </w:r>
            <w:r w:rsidR="00671CE9">
              <w:rPr>
                <w:rFonts w:eastAsia="Calibri"/>
                <w:lang w:val="hu-HU" w:eastAsia="en-US"/>
              </w:rPr>
              <w:t>megjelentek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tevékenységek részben felölelték azokat az eljárásokat, amelyek részben biztosították, hogy a vezetés által megfogalmazott célok és elvárások végrehajtásra kerüljenek, és az azokat veszélyez</w:t>
            </w:r>
            <w:r w:rsidR="00671CE9">
              <w:rPr>
                <w:rFonts w:eastAsia="Calibri"/>
                <w:lang w:val="hu-HU" w:eastAsia="en-US"/>
              </w:rPr>
              <w:t>tető kockázatokat a tevékenység során kezeljék</w:t>
            </w:r>
            <w:r w:rsidRPr="00F67268">
              <w:rPr>
                <w:rFonts w:eastAsia="Calibri"/>
                <w:lang w:val="hu-HU" w:eastAsia="en-US"/>
              </w:rPr>
              <w:t xml:space="preserve">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B522B1">
        <w:trPr>
          <w:trHeight w:val="186"/>
        </w:trPr>
        <w:tc>
          <w:tcPr>
            <w:tcW w:w="5000" w:type="pct"/>
            <w:gridSpan w:val="11"/>
            <w:shd w:val="clear" w:color="auto" w:fill="D9D9D9"/>
          </w:tcPr>
          <w:p w:rsidR="005B0B73" w:rsidRPr="00B220BC" w:rsidRDefault="005B0B73" w:rsidP="00300A08">
            <w:pPr>
              <w:rPr>
                <w:rFonts w:eastAsia="Calibri"/>
                <w:sz w:val="8"/>
                <w:szCs w:val="8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8E5F48" w:rsidP="00671CE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2015-ben az intézkedési tervet nem </w:t>
            </w:r>
            <w:r w:rsidR="00671CE9">
              <w:rPr>
                <w:rFonts w:eastAsia="Calibri"/>
                <w:lang w:val="hu-HU" w:eastAsia="en-US"/>
              </w:rPr>
              <w:t>készítették el</w:t>
            </w:r>
            <w:r>
              <w:rPr>
                <w:rFonts w:eastAsia="Calibri"/>
                <w:lang w:val="hu-HU" w:eastAsia="en-US"/>
              </w:rPr>
              <w:t>.</w:t>
            </w:r>
          </w:p>
        </w:tc>
      </w:tr>
    </w:tbl>
    <w:p w:rsidR="002236BA" w:rsidRPr="002E65FF" w:rsidRDefault="00BE4DB0" w:rsidP="002236BA">
      <w:pPr>
        <w:rPr>
          <w:lang w:val="hu-HU"/>
        </w:rPr>
      </w:pPr>
      <w:r w:rsidRPr="002E65FF">
        <w:rPr>
          <w:lang w:val="hu-HU"/>
        </w:rPr>
        <w:t>Kaposvár, 201</w:t>
      </w:r>
      <w:r w:rsidR="00656C58" w:rsidRPr="002E65FF">
        <w:rPr>
          <w:lang w:val="hu-HU"/>
        </w:rPr>
        <w:t>6</w:t>
      </w:r>
      <w:r w:rsidR="00F67268" w:rsidRPr="002E65FF">
        <w:rPr>
          <w:lang w:val="hu-HU"/>
        </w:rPr>
        <w:t xml:space="preserve">. </w:t>
      </w:r>
      <w:r w:rsidR="00656C58" w:rsidRPr="002E65FF">
        <w:rPr>
          <w:lang w:val="hu-HU"/>
        </w:rPr>
        <w:t>február 12</w:t>
      </w:r>
      <w:r w:rsidR="00F67268" w:rsidRPr="002E65FF">
        <w:rPr>
          <w:lang w:val="hu-HU"/>
        </w:rPr>
        <w:t>.</w:t>
      </w:r>
    </w:p>
    <w:p w:rsidR="002E65FF" w:rsidRDefault="002E65FF" w:rsidP="002236BA">
      <w:pPr>
        <w:rPr>
          <w:lang w:val="hu-HU"/>
        </w:rPr>
      </w:pPr>
    </w:p>
    <w:p w:rsidR="00F67268" w:rsidRPr="002E65FF" w:rsidRDefault="00F67268" w:rsidP="002236BA">
      <w:pPr>
        <w:rPr>
          <w:lang w:val="hu-HU"/>
        </w:rPr>
      </w:pPr>
      <w:r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="002236BA" w:rsidRPr="002E65FF">
        <w:rPr>
          <w:lang w:val="hu-HU"/>
        </w:rPr>
        <w:tab/>
      </w:r>
      <w:r w:rsidRPr="002E65FF">
        <w:rPr>
          <w:lang w:val="hu-HU"/>
        </w:rPr>
        <w:t xml:space="preserve">Készítette: </w:t>
      </w:r>
      <w:r w:rsidR="00656C58" w:rsidRPr="002E65FF">
        <w:rPr>
          <w:lang w:val="hu-HU"/>
        </w:rPr>
        <w:t>Kiss Brigitta</w:t>
      </w:r>
    </w:p>
    <w:p w:rsidR="00F67268" w:rsidRPr="002E65FF" w:rsidRDefault="00F67268" w:rsidP="00F67268">
      <w:pPr>
        <w:tabs>
          <w:tab w:val="center" w:pos="7938"/>
        </w:tabs>
        <w:rPr>
          <w:lang w:val="hu-HU"/>
        </w:rPr>
      </w:pPr>
      <w:r w:rsidRPr="002E65FF">
        <w:rPr>
          <w:lang w:val="hu-HU"/>
        </w:rPr>
        <w:tab/>
      </w:r>
      <w:r w:rsidR="002236BA" w:rsidRPr="002E65FF">
        <w:rPr>
          <w:lang w:val="hu-HU"/>
        </w:rPr>
        <w:t xml:space="preserve">                 </w:t>
      </w:r>
      <w:r w:rsidR="00656C58" w:rsidRPr="002E65FF">
        <w:rPr>
          <w:lang w:val="hu-HU"/>
        </w:rPr>
        <w:t xml:space="preserve"> </w:t>
      </w:r>
      <w:r w:rsidR="002236BA" w:rsidRPr="002E65FF">
        <w:rPr>
          <w:lang w:val="hu-HU"/>
        </w:rPr>
        <w:t xml:space="preserve">                   </w:t>
      </w:r>
      <w:proofErr w:type="gramStart"/>
      <w:r w:rsidRPr="002E65FF">
        <w:rPr>
          <w:lang w:val="hu-HU"/>
        </w:rPr>
        <w:t>belső</w:t>
      </w:r>
      <w:proofErr w:type="gramEnd"/>
      <w:r w:rsidRPr="002E65FF">
        <w:rPr>
          <w:lang w:val="hu-HU"/>
        </w:rPr>
        <w:t xml:space="preserve"> ellenőrzési vezető</w:t>
      </w:r>
    </w:p>
    <w:sectPr w:rsidR="00F67268" w:rsidRPr="002E65FF" w:rsidSect="002C0E95">
      <w:headerReference w:type="firs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11" w:rsidRDefault="003D7511" w:rsidP="00F410F1">
      <w:r>
        <w:separator/>
      </w:r>
    </w:p>
  </w:endnote>
  <w:endnote w:type="continuationSeparator" w:id="0">
    <w:p w:rsidR="003D7511" w:rsidRDefault="003D7511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11" w:rsidRDefault="003D7511" w:rsidP="00F410F1">
      <w:r>
        <w:separator/>
      </w:r>
    </w:p>
  </w:footnote>
  <w:footnote w:type="continuationSeparator" w:id="0">
    <w:p w:rsidR="003D7511" w:rsidRDefault="003D7511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42" w:rsidRPr="00D10C42" w:rsidRDefault="00D10C42" w:rsidP="00D10C42">
    <w:pPr>
      <w:pStyle w:val="lfej"/>
      <w:jc w:val="right"/>
      <w:rPr>
        <w:sz w:val="20"/>
        <w:szCs w:val="20"/>
        <w:lang w:val="hu-HU"/>
      </w:rPr>
    </w:pPr>
    <w:r w:rsidRPr="00D10C42">
      <w:rPr>
        <w:sz w:val="20"/>
        <w:szCs w:val="20"/>
        <w:lang w:val="hu-HU"/>
      </w:rPr>
      <w:t>20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D438C"/>
    <w:multiLevelType w:val="hybridMultilevel"/>
    <w:tmpl w:val="1A408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7EDA"/>
    <w:multiLevelType w:val="hybridMultilevel"/>
    <w:tmpl w:val="85F21F0A"/>
    <w:lvl w:ilvl="0" w:tplc="EB2CA9AA">
      <w:start w:val="74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13"/>
  </w:num>
  <w:num w:numId="7">
    <w:abstractNumId w:val="20"/>
  </w:num>
  <w:num w:numId="8">
    <w:abstractNumId w:val="1"/>
  </w:num>
  <w:num w:numId="9">
    <w:abstractNumId w:val="7"/>
  </w:num>
  <w:num w:numId="10">
    <w:abstractNumId w:val="18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19"/>
  </w:num>
  <w:num w:numId="17">
    <w:abstractNumId w:val="4"/>
  </w:num>
  <w:num w:numId="18">
    <w:abstractNumId w:val="3"/>
  </w:num>
  <w:num w:numId="19">
    <w:abstractNumId w:val="1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A6A23"/>
    <w:rsid w:val="000F11B0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603F"/>
    <w:rsid w:val="00207A23"/>
    <w:rsid w:val="00215395"/>
    <w:rsid w:val="002236BA"/>
    <w:rsid w:val="00223E1B"/>
    <w:rsid w:val="00273003"/>
    <w:rsid w:val="00277B9B"/>
    <w:rsid w:val="002928FF"/>
    <w:rsid w:val="002C0E95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0887"/>
    <w:rsid w:val="003B6F33"/>
    <w:rsid w:val="003B75B7"/>
    <w:rsid w:val="003C7633"/>
    <w:rsid w:val="003D3A7E"/>
    <w:rsid w:val="003D7511"/>
    <w:rsid w:val="003E1C31"/>
    <w:rsid w:val="003E4229"/>
    <w:rsid w:val="00414A2C"/>
    <w:rsid w:val="00440385"/>
    <w:rsid w:val="00445DDB"/>
    <w:rsid w:val="00447722"/>
    <w:rsid w:val="00454CDB"/>
    <w:rsid w:val="00467EBD"/>
    <w:rsid w:val="00474EAC"/>
    <w:rsid w:val="004B708C"/>
    <w:rsid w:val="00512443"/>
    <w:rsid w:val="0053057C"/>
    <w:rsid w:val="00537D1F"/>
    <w:rsid w:val="0054229F"/>
    <w:rsid w:val="00554536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5EB6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0BC"/>
    <w:rsid w:val="00B223A8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92E3D"/>
    <w:rsid w:val="00CD4BC0"/>
    <w:rsid w:val="00CD6A35"/>
    <w:rsid w:val="00D02D25"/>
    <w:rsid w:val="00D05411"/>
    <w:rsid w:val="00D10C42"/>
    <w:rsid w:val="00D22010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E280F"/>
    <w:rsid w:val="00E33ED3"/>
    <w:rsid w:val="00E87B09"/>
    <w:rsid w:val="00ED267F"/>
    <w:rsid w:val="00EF5A6D"/>
    <w:rsid w:val="00F107C0"/>
    <w:rsid w:val="00F236E7"/>
    <w:rsid w:val="00F2459A"/>
    <w:rsid w:val="00F410F1"/>
    <w:rsid w:val="00F4743B"/>
    <w:rsid w:val="00F56D24"/>
    <w:rsid w:val="00F67268"/>
    <w:rsid w:val="00F872A9"/>
    <w:rsid w:val="00FB24E8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9EFB-28A4-4F4E-824D-5916F16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5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8</cp:revision>
  <cp:lastPrinted>2016-03-05T08:40:00Z</cp:lastPrinted>
  <dcterms:created xsi:type="dcterms:W3CDTF">2016-03-09T10:27:00Z</dcterms:created>
  <dcterms:modified xsi:type="dcterms:W3CDTF">2016-03-30T09:40:00Z</dcterms:modified>
</cp:coreProperties>
</file>